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6969"/>
      </w:tblGrid>
      <w:tr w:rsidR="00AB40D2" w14:paraId="734A79E1" w14:textId="77777777" w:rsidTr="00870FC3">
        <w:trPr>
          <w:trHeight w:val="1000"/>
        </w:trPr>
        <w:tc>
          <w:tcPr>
            <w:tcW w:w="3510" w:type="dxa"/>
          </w:tcPr>
          <w:p w14:paraId="72847B7E" w14:textId="77777777" w:rsidR="00AB40D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857FEF" wp14:editId="763B3FC9">
                  <wp:extent cx="1752600" cy="635890"/>
                  <wp:effectExtent l="0" t="0" r="0" b="0"/>
                  <wp:docPr id="5" name="Imagem 5" descr="\\192.168.1.1\Servicos\ESTG\PUB\INFO\Logotipos\IPL\simbolo_hotizontal_I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Servicos\ESTG\PUB\INFO\Logotipos\IPL\simbolo_hotizontal_I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67" cy="63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2AFB8922" w14:textId="77777777" w:rsidR="00870FC3" w:rsidRPr="00870FC3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6D14360B" w14:textId="77777777" w:rsidR="00AB40D2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0FC3">
              <w:rPr>
                <w:rFonts w:ascii="Times New Roman" w:hAnsi="Times New Roman" w:cs="Times New Roman"/>
                <w:b/>
                <w:sz w:val="28"/>
                <w:szCs w:val="20"/>
              </w:rPr>
              <w:t>CONTRATO DE FORMAÇÃO</w:t>
            </w:r>
          </w:p>
          <w:p w14:paraId="0CA6BA6C" w14:textId="5CF43665" w:rsidR="00870FC3" w:rsidRDefault="00087680" w:rsidP="006C05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87680">
              <w:rPr>
                <w:rFonts w:ascii="Times New Roman" w:eastAsia="Times New Roman" w:hAnsi="Times New Roman" w:cs="Times New Roman"/>
                <w:sz w:val="20"/>
                <w:szCs w:val="20"/>
              </w:rPr>
              <w:t>Design para Media Digitais</w:t>
            </w:r>
          </w:p>
        </w:tc>
      </w:tr>
    </w:tbl>
    <w:p w14:paraId="2E39184E" w14:textId="77777777" w:rsidR="00F76C62" w:rsidRDefault="00F76C62" w:rsidP="008F077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  <w:sectPr w:rsidR="00F76C62" w:rsidSect="003277C2">
          <w:pgSz w:w="11906" w:h="16838" w:code="9"/>
          <w:pgMar w:top="720" w:right="720" w:bottom="284" w:left="720" w:header="709" w:footer="1678" w:gutter="0"/>
          <w:cols w:space="708"/>
          <w:docGrid w:linePitch="360"/>
        </w:sectPr>
      </w:pPr>
    </w:p>
    <w:p w14:paraId="028C779E" w14:textId="0493B8C0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 xml:space="preserve">Entre </w:t>
      </w:r>
      <w:r w:rsidRPr="00870FC3">
        <w:rPr>
          <w:rFonts w:ascii="Times New Roman" w:hAnsi="Times New Roman"/>
          <w:b/>
          <w:sz w:val="20"/>
          <w:szCs w:val="20"/>
        </w:rPr>
        <w:t>Instituto Politécnico de Leiria</w:t>
      </w:r>
      <w:r w:rsidRPr="00870FC3">
        <w:rPr>
          <w:rFonts w:ascii="Times New Roman" w:hAnsi="Times New Roman"/>
          <w:sz w:val="20"/>
          <w:szCs w:val="20"/>
        </w:rPr>
        <w:t xml:space="preserve">, adiante designado por entidade formadora, pessoa coletiva n.º 506971244, com sede na Rua General Norton de Matos, 2411-901 Leiria, </w:t>
      </w:r>
      <w:r w:rsidR="00087680">
        <w:rPr>
          <w:rFonts w:ascii="Times New Roman" w:hAnsi="Times New Roman"/>
          <w:sz w:val="20"/>
          <w:szCs w:val="20"/>
        </w:rPr>
        <w:t xml:space="preserve">representado </w:t>
      </w:r>
      <w:r w:rsidR="005024B2" w:rsidRPr="00986B12">
        <w:rPr>
          <w:rFonts w:ascii="Times New Roman" w:hAnsi="Times New Roman"/>
          <w:sz w:val="20"/>
          <w:szCs w:val="20"/>
        </w:rPr>
        <w:t>João Pedro Faustino dos Santos</w:t>
      </w:r>
      <w:r w:rsidR="005024B2">
        <w:rPr>
          <w:rFonts w:ascii="Times New Roman" w:hAnsi="Times New Roman"/>
          <w:sz w:val="20"/>
          <w:szCs w:val="20"/>
        </w:rPr>
        <w:t>, D</w:t>
      </w:r>
      <w:r w:rsidR="005024B2" w:rsidRPr="00282A2A">
        <w:rPr>
          <w:rFonts w:ascii="Times New Roman" w:hAnsi="Times New Roman"/>
          <w:sz w:val="20"/>
          <w:szCs w:val="20"/>
        </w:rPr>
        <w:t>iretor da Escola Superior de Arte</w:t>
      </w:r>
      <w:r w:rsidR="005024B2">
        <w:rPr>
          <w:rFonts w:ascii="Times New Roman" w:hAnsi="Times New Roman"/>
          <w:sz w:val="20"/>
          <w:szCs w:val="20"/>
        </w:rPr>
        <w:t>s</w:t>
      </w:r>
      <w:r w:rsidR="005024B2" w:rsidRPr="00282A2A">
        <w:rPr>
          <w:rFonts w:ascii="Times New Roman" w:hAnsi="Times New Roman"/>
          <w:sz w:val="20"/>
          <w:szCs w:val="20"/>
        </w:rPr>
        <w:t xml:space="preserve"> e Design, no uso </w:t>
      </w:r>
      <w:r w:rsidR="005024B2">
        <w:rPr>
          <w:rFonts w:ascii="Times New Roman" w:hAnsi="Times New Roman"/>
          <w:sz w:val="20"/>
          <w:szCs w:val="20"/>
        </w:rPr>
        <w:t xml:space="preserve">de competência </w:t>
      </w:r>
      <w:r w:rsidR="00160C21">
        <w:rPr>
          <w:rFonts w:ascii="Times New Roman" w:hAnsi="Times New Roman"/>
          <w:sz w:val="20"/>
          <w:szCs w:val="20"/>
        </w:rPr>
        <w:t>subdelegada, pelo</w:t>
      </w:r>
      <w:bookmarkStart w:id="0" w:name="_GoBack"/>
      <w:bookmarkEnd w:id="0"/>
      <w:r w:rsidR="005024B2" w:rsidRPr="00282A2A">
        <w:rPr>
          <w:rFonts w:ascii="Times New Roman" w:hAnsi="Times New Roman"/>
          <w:sz w:val="20"/>
          <w:szCs w:val="20"/>
        </w:rPr>
        <w:t xml:space="preserve"> D</w:t>
      </w:r>
      <w:r w:rsidR="005024B2">
        <w:rPr>
          <w:rFonts w:ascii="Times New Roman" w:hAnsi="Times New Roman"/>
          <w:sz w:val="20"/>
          <w:szCs w:val="20"/>
        </w:rPr>
        <w:t>espacho</w:t>
      </w:r>
      <w:r w:rsidR="005024B2" w:rsidRPr="00282A2A">
        <w:rPr>
          <w:rFonts w:ascii="Times New Roman" w:hAnsi="Times New Roman"/>
          <w:sz w:val="20"/>
          <w:szCs w:val="20"/>
        </w:rPr>
        <w:t xml:space="preserve"> n.º </w:t>
      </w:r>
      <w:r w:rsidR="005024B2">
        <w:rPr>
          <w:rFonts w:ascii="Times New Roman" w:hAnsi="Times New Roman"/>
          <w:sz w:val="20"/>
          <w:szCs w:val="20"/>
        </w:rPr>
        <w:t>7355/2018</w:t>
      </w:r>
      <w:r w:rsidR="005024B2" w:rsidRPr="00282A2A">
        <w:rPr>
          <w:rFonts w:ascii="Times New Roman" w:hAnsi="Times New Roman"/>
          <w:sz w:val="20"/>
          <w:szCs w:val="20"/>
        </w:rPr>
        <w:t xml:space="preserve">, publicado em Diário </w:t>
      </w:r>
      <w:r w:rsidR="005024B2">
        <w:rPr>
          <w:rFonts w:ascii="Times New Roman" w:hAnsi="Times New Roman"/>
          <w:sz w:val="20"/>
          <w:szCs w:val="20"/>
        </w:rPr>
        <w:t>da República, 2.ª série, n.º 148</w:t>
      </w:r>
      <w:r w:rsidR="005024B2" w:rsidRPr="00282A2A">
        <w:rPr>
          <w:rFonts w:ascii="Times New Roman" w:hAnsi="Times New Roman"/>
          <w:sz w:val="20"/>
          <w:szCs w:val="20"/>
        </w:rPr>
        <w:t xml:space="preserve">, de </w:t>
      </w:r>
      <w:r w:rsidR="005024B2">
        <w:rPr>
          <w:rFonts w:ascii="Times New Roman" w:hAnsi="Times New Roman"/>
          <w:sz w:val="20"/>
          <w:szCs w:val="20"/>
        </w:rPr>
        <w:t>02</w:t>
      </w:r>
      <w:r w:rsidR="005024B2" w:rsidRPr="00282A2A">
        <w:rPr>
          <w:rFonts w:ascii="Times New Roman" w:hAnsi="Times New Roman"/>
          <w:sz w:val="20"/>
          <w:szCs w:val="20"/>
        </w:rPr>
        <w:t xml:space="preserve"> de </w:t>
      </w:r>
      <w:r w:rsidR="005024B2">
        <w:rPr>
          <w:rFonts w:ascii="Times New Roman" w:hAnsi="Times New Roman"/>
          <w:sz w:val="20"/>
          <w:szCs w:val="20"/>
        </w:rPr>
        <w:t>agosto de 2018,</w:t>
      </w:r>
    </w:p>
    <w:p w14:paraId="61D589A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e</w:t>
      </w:r>
    </w:p>
    <w:p w14:paraId="580F3179" w14:textId="7355B3F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Nome completo do estudante]</w:t>
      </w:r>
      <w:r w:rsidRPr="00870FC3">
        <w:rPr>
          <w:rFonts w:ascii="Times New Roman" w:hAnsi="Times New Roman"/>
          <w:b/>
          <w:noProof/>
          <w:sz w:val="20"/>
          <w:szCs w:val="20"/>
        </w:rPr>
        <w:t xml:space="preserve">, </w:t>
      </w:r>
      <w:r w:rsidRPr="00870FC3">
        <w:rPr>
          <w:rFonts w:ascii="Times New Roman" w:hAnsi="Times New Roman"/>
          <w:sz w:val="20"/>
          <w:szCs w:val="20"/>
        </w:rPr>
        <w:t xml:space="preserve">adiante designado por formando, portador do documento de identificação n.º </w:t>
      </w:r>
      <w:r w:rsidRPr="00870FC3">
        <w:rPr>
          <w:rFonts w:ascii="Times New Roman" w:hAnsi="Times New Roman"/>
          <w:b/>
          <w:sz w:val="20"/>
          <w:szCs w:val="20"/>
          <w:highlight w:val="yellow"/>
        </w:rPr>
        <w:t>[número documento]</w:t>
      </w:r>
      <w:r w:rsidRPr="00870FC3">
        <w:rPr>
          <w:rFonts w:ascii="Times New Roman" w:hAnsi="Times New Roman"/>
          <w:sz w:val="20"/>
          <w:szCs w:val="20"/>
        </w:rPr>
        <w:t>, é celebrado o presente contrato de formação, o qual se rege pelas seguintes cláusulas:</w:t>
      </w:r>
    </w:p>
    <w:p w14:paraId="59E9E352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</w:p>
    <w:p w14:paraId="7CC29DFF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  <w:r w:rsidRPr="00870FC3">
        <w:rPr>
          <w:rFonts w:ascii="Times New Roman" w:hAnsi="Times New Roman"/>
          <w:sz w:val="20"/>
        </w:rPr>
        <w:t>Cláusula 1.ª</w:t>
      </w:r>
    </w:p>
    <w:p w14:paraId="51343E5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Objeto do contrato)</w:t>
      </w:r>
    </w:p>
    <w:p w14:paraId="5C486F70" w14:textId="3BA1238D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 xml:space="preserve">A entidade formadora obriga-se a proporcionar ao formando a frequência do Curso Técnico Superior Profissional em </w:t>
      </w:r>
      <w:r w:rsidR="00087680" w:rsidRPr="00087680">
        <w:rPr>
          <w:rFonts w:ascii="Times New Roman" w:hAnsi="Times New Roman"/>
          <w:sz w:val="20"/>
          <w:szCs w:val="20"/>
        </w:rPr>
        <w:t>Design para Media Digitais</w:t>
      </w:r>
      <w:r w:rsidR="00087680">
        <w:rPr>
          <w:rFonts w:ascii="Times New Roman" w:hAnsi="Times New Roman"/>
          <w:sz w:val="20"/>
          <w:szCs w:val="20"/>
        </w:rPr>
        <w:t>.</w:t>
      </w:r>
    </w:p>
    <w:p w14:paraId="7EC76B0B" w14:textId="4A8FCF6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70FC3">
        <w:rPr>
          <w:rFonts w:ascii="Times New Roman" w:hAnsi="Times New Roman"/>
          <w:sz w:val="20"/>
          <w:szCs w:val="20"/>
        </w:rPr>
        <w:t>O presente contrato não gera nem titula relações de trabalho subordinado e caduca com a conclusão do curso para que foi celebrado.</w:t>
      </w:r>
    </w:p>
    <w:p w14:paraId="4362904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8D83E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2.ª</w:t>
      </w:r>
    </w:p>
    <w:p w14:paraId="3EBC96AB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ocal, Duração e Calendário da form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77C4C0E" w14:textId="7EECE5A7" w:rsidR="00087680" w:rsidRPr="00870FC3" w:rsidRDefault="00087680" w:rsidP="00087680">
      <w:pPr>
        <w:spacing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O processo formativo conducente à qualificação identificada na cláusula 1.ª é assegurado pela entidade formadora nas instalações do </w:t>
      </w:r>
      <w:r w:rsidRPr="00190B09">
        <w:rPr>
          <w:rFonts w:ascii="Times New Roman" w:hAnsi="Times New Roman"/>
          <w:b/>
          <w:sz w:val="20"/>
          <w:szCs w:val="20"/>
        </w:rPr>
        <w:t xml:space="preserve">Instituto </w:t>
      </w:r>
      <w:r w:rsidRPr="00E638EA">
        <w:rPr>
          <w:rFonts w:ascii="Times New Roman" w:hAnsi="Times New Roman"/>
          <w:b/>
          <w:sz w:val="20"/>
          <w:szCs w:val="20"/>
        </w:rPr>
        <w:t>P</w:t>
      </w:r>
      <w:r w:rsidRPr="00870FC3">
        <w:rPr>
          <w:rFonts w:ascii="Times New Roman" w:hAnsi="Times New Roman"/>
          <w:b/>
          <w:sz w:val="20"/>
          <w:szCs w:val="20"/>
        </w:rPr>
        <w:t>olitécnico de Leiria</w:t>
      </w:r>
      <w:r w:rsidRPr="00870FC3">
        <w:rPr>
          <w:rFonts w:ascii="Times New Roman" w:hAnsi="Times New Roman"/>
          <w:sz w:val="20"/>
          <w:szCs w:val="20"/>
        </w:rPr>
        <w:t xml:space="preserve">, sitas em </w:t>
      </w:r>
      <w:r>
        <w:rPr>
          <w:rFonts w:ascii="Times New Roman" w:hAnsi="Times New Roman"/>
          <w:sz w:val="20"/>
          <w:szCs w:val="20"/>
        </w:rPr>
        <w:t>Caldas da Rainha</w:t>
      </w:r>
      <w:r w:rsidRPr="00870FC3">
        <w:rPr>
          <w:rFonts w:ascii="Times New Roman" w:hAnsi="Times New Roman"/>
          <w:sz w:val="20"/>
          <w:szCs w:val="20"/>
        </w:rPr>
        <w:t xml:space="preserve"> ou noutras por ele indicadas, com a duração de </w:t>
      </w:r>
      <w:r>
        <w:rPr>
          <w:rFonts w:ascii="Times New Roman" w:hAnsi="Times New Roman"/>
          <w:b/>
          <w:sz w:val="20"/>
          <w:szCs w:val="20"/>
        </w:rPr>
        <w:t>3240</w:t>
      </w:r>
      <w:r w:rsidRPr="00870FC3">
        <w:rPr>
          <w:rFonts w:ascii="Times New Roman" w:hAnsi="Times New Roman"/>
          <w:b/>
          <w:sz w:val="20"/>
          <w:szCs w:val="20"/>
        </w:rPr>
        <w:t xml:space="preserve"> horas</w:t>
      </w:r>
      <w:r w:rsidRPr="00870FC3">
        <w:rPr>
          <w:rFonts w:ascii="Times New Roman" w:hAnsi="Times New Roman"/>
          <w:sz w:val="20"/>
          <w:szCs w:val="20"/>
        </w:rPr>
        <w:t xml:space="preserve">, com início </w:t>
      </w:r>
      <w:r w:rsidRPr="00C22DA8">
        <w:rPr>
          <w:rFonts w:ascii="Times New Roman" w:hAnsi="Times New Roman"/>
          <w:sz w:val="20"/>
          <w:szCs w:val="20"/>
        </w:rPr>
        <w:t xml:space="preserve">previsto em </w:t>
      </w:r>
      <w:r w:rsidR="008432CB">
        <w:rPr>
          <w:rFonts w:ascii="Times New Roman" w:hAnsi="Times New Roman"/>
          <w:b/>
          <w:sz w:val="20"/>
          <w:szCs w:val="20"/>
        </w:rPr>
        <w:t>17/09/2018</w:t>
      </w:r>
      <w:r w:rsidRPr="00C22DA8">
        <w:rPr>
          <w:rFonts w:ascii="Times New Roman" w:hAnsi="Times New Roman"/>
          <w:sz w:val="20"/>
          <w:szCs w:val="20"/>
        </w:rPr>
        <w:t xml:space="preserve"> e</w:t>
      </w:r>
      <w:r w:rsidRPr="00870FC3">
        <w:rPr>
          <w:rFonts w:ascii="Times New Roman" w:hAnsi="Times New Roman"/>
          <w:sz w:val="20"/>
          <w:szCs w:val="20"/>
        </w:rPr>
        <w:t xml:space="preserve"> fim previsto para </w:t>
      </w:r>
      <w:r w:rsidRPr="00870FC3">
        <w:rPr>
          <w:rFonts w:ascii="Times New Roman" w:hAnsi="Times New Roman"/>
          <w:b/>
          <w:sz w:val="20"/>
          <w:szCs w:val="20"/>
        </w:rPr>
        <w:t>31/07</w:t>
      </w:r>
      <w:r>
        <w:rPr>
          <w:rFonts w:ascii="Times New Roman" w:hAnsi="Times New Roman"/>
          <w:b/>
          <w:sz w:val="20"/>
          <w:szCs w:val="20"/>
        </w:rPr>
        <w:t>/20</w:t>
      </w:r>
      <w:r w:rsidR="008432CB">
        <w:rPr>
          <w:rFonts w:ascii="Times New Roman" w:hAnsi="Times New Roman"/>
          <w:b/>
          <w:sz w:val="20"/>
          <w:szCs w:val="20"/>
        </w:rPr>
        <w:t>20</w:t>
      </w:r>
      <w:r w:rsidRPr="00870FC3">
        <w:rPr>
          <w:rFonts w:ascii="Times New Roman" w:hAnsi="Times New Roman"/>
          <w:sz w:val="20"/>
          <w:szCs w:val="20"/>
        </w:rPr>
        <w:t xml:space="preserve"> de acordo com os horários que vierem a ser fixados pela entidade formadora.</w:t>
      </w:r>
    </w:p>
    <w:p w14:paraId="35997195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A7263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3.ª</w:t>
      </w:r>
    </w:p>
    <w:p w14:paraId="5971D19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(Funcionamento, frequência e avali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7E825DE0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s regras aplicáveis ao funcionamento, frequência e avaliação do curso são as constantes nos regulamentos em vigor do Instituto Politécnico de Leiria e na escola onde é lecionado o curso.</w:t>
      </w:r>
    </w:p>
    <w:p w14:paraId="6A585A4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8C320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4.ª</w:t>
      </w:r>
    </w:p>
    <w:p w14:paraId="4F68276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o formand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9BBC991" w14:textId="53AE64D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formando tem direito, designadamente, a:</w:t>
      </w:r>
    </w:p>
    <w:p w14:paraId="3D4C4BC4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Participar nas atividades do curso de acordo com os programas, metodologias e processos de trabalho definidos;</w:t>
      </w:r>
    </w:p>
    <w:p w14:paraId="330362FD" w14:textId="65163341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Ser tratado com respeito e correção por qualquer elemento da comunidade escolar;</w:t>
      </w:r>
    </w:p>
    <w:p w14:paraId="2F18B13C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Ver respeitada a confidencialidade dos elementos constantes do seu processo individual de natureza pessoal ou familiar;</w:t>
      </w:r>
    </w:p>
    <w:p w14:paraId="615422D6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as instalações a si destinadas e outras com a devida autorização;</w:t>
      </w:r>
    </w:p>
    <w:p w14:paraId="0DF4BA7B" w14:textId="12000442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Ser ouvido, em todos os assuntos que lhe digam respeito, pelos professores, coordenador de curso e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 xml:space="preserve">omissão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>ientífico</w:t>
      </w:r>
      <w:r w:rsidRPr="00870FC3">
        <w:rPr>
          <w:rFonts w:ascii="Times New Roman" w:hAnsi="Times New Roman"/>
          <w:sz w:val="20"/>
          <w:szCs w:val="20"/>
        </w:rPr>
        <w:t>-</w:t>
      </w:r>
      <w:r w:rsidR="00E638EA">
        <w:rPr>
          <w:rFonts w:ascii="Times New Roman" w:hAnsi="Times New Roman"/>
          <w:sz w:val="20"/>
          <w:szCs w:val="20"/>
        </w:rPr>
        <w:t>p</w:t>
      </w:r>
      <w:r w:rsidR="00E638EA" w:rsidRPr="00870FC3">
        <w:rPr>
          <w:rFonts w:ascii="Times New Roman" w:hAnsi="Times New Roman"/>
          <w:sz w:val="20"/>
          <w:szCs w:val="20"/>
        </w:rPr>
        <w:t xml:space="preserve">edagógica </w:t>
      </w:r>
      <w:r w:rsidRPr="00870FC3">
        <w:rPr>
          <w:rFonts w:ascii="Times New Roman" w:hAnsi="Times New Roman"/>
          <w:sz w:val="20"/>
          <w:szCs w:val="20"/>
        </w:rPr>
        <w:t>do curso;</w:t>
      </w:r>
    </w:p>
    <w:p w14:paraId="388BA8F2" w14:textId="6C597DA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o formando:</w:t>
      </w:r>
    </w:p>
    <w:p w14:paraId="60DD2BBF" w14:textId="5B3962BC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requentar com assiduidade e pontualidade as atividades letivas e cumprir com todas as tarefas de aprendizagem propostas;</w:t>
      </w:r>
    </w:p>
    <w:p w14:paraId="1FE42471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o coordenador do curso, os professores, os colegas e todos os colaboradores da entidade formadora;</w:t>
      </w:r>
    </w:p>
    <w:p w14:paraId="0E56C5AA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>Utilizar com cuidado e zelar pela conservação dos equipamentos e demais bens que lhe sejam confiados para efeitos de formação;</w:t>
      </w:r>
    </w:p>
    <w:p w14:paraId="5439350F" w14:textId="45FDF623" w:rsidR="00AB2AA9" w:rsidRDefault="00AB2AA9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der ao pagamento do seguro escolar no ato da matrícula e/ou inscrição;</w:t>
      </w:r>
    </w:p>
    <w:p w14:paraId="71F415C8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umprir os demais deveres impostos por lei e por regulamentos.</w:t>
      </w:r>
    </w:p>
    <w:p w14:paraId="3BF48D32" w14:textId="77777777" w:rsidR="00870FC3" w:rsidRPr="00F96843" w:rsidRDefault="00870FC3" w:rsidP="00F96843">
      <w:pPr>
        <w:tabs>
          <w:tab w:val="left" w:pos="284"/>
        </w:tabs>
        <w:spacing w:line="240" w:lineRule="auto"/>
        <w:rPr>
          <w:rFonts w:ascii="Times New Roman" w:hAnsi="Times New Roman"/>
          <w:b/>
          <w:sz w:val="20"/>
        </w:rPr>
      </w:pPr>
    </w:p>
    <w:p w14:paraId="2FD9949A" w14:textId="77777777" w:rsidR="00870FC3" w:rsidRPr="00F96843" w:rsidRDefault="00870FC3" w:rsidP="00F96843">
      <w:pPr>
        <w:spacing w:line="240" w:lineRule="auto"/>
        <w:rPr>
          <w:rFonts w:ascii="Times New Roman" w:hAnsi="Times New Roman"/>
          <w:b/>
          <w:sz w:val="20"/>
        </w:rPr>
      </w:pPr>
      <w:r w:rsidRPr="00F96843">
        <w:rPr>
          <w:rFonts w:ascii="Times New Roman" w:hAnsi="Times New Roman"/>
          <w:b/>
          <w:sz w:val="20"/>
        </w:rPr>
        <w:t>Cláusula 5.ª</w:t>
      </w:r>
    </w:p>
    <w:p w14:paraId="49269ED4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a entidade formadora)</w:t>
      </w:r>
    </w:p>
    <w:p w14:paraId="69A7FE69" w14:textId="0702F69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ireitos da entidade formadora:</w:t>
      </w:r>
    </w:p>
    <w:p w14:paraId="6CD7E25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olaboração e lealdade do formando no cumprimento do presente contrato;</w:t>
      </w:r>
    </w:p>
    <w:p w14:paraId="3113793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tratamento com respeito de todos os membros da comunidade académica;</w:t>
      </w:r>
    </w:p>
    <w:p w14:paraId="531E7A83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cumprimento de todos os seus deveres legais e contratuais.</w:t>
      </w:r>
    </w:p>
    <w:p w14:paraId="534EE8A1" w14:textId="5CE414A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a entidade formadora:</w:t>
      </w:r>
    </w:p>
    <w:p w14:paraId="153F37B1" w14:textId="77777777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Desenvolver a formação programada com respeito pelas normas regulamentares aprovadas;</w:t>
      </w:r>
    </w:p>
    <w:p w14:paraId="3548348D" w14:textId="77D7B3E6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acultar ao formando o acesso aos benefícios e equipamentos compatíveis com o curso frequentado;</w:t>
      </w:r>
    </w:p>
    <w:p w14:paraId="2E14E85B" w14:textId="1160D1FD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e fazer respeitar as condições de higiene e segurança dos contextos de formação;</w:t>
      </w:r>
    </w:p>
    <w:p w14:paraId="7322AA72" w14:textId="25B00C0E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Não exigir ao formando tarefas não compreendidas no objeto do curso</w:t>
      </w:r>
      <w:r w:rsidR="00AB2AA9">
        <w:rPr>
          <w:rFonts w:ascii="Times New Roman" w:hAnsi="Times New Roman"/>
          <w:sz w:val="20"/>
          <w:szCs w:val="20"/>
        </w:rPr>
        <w:t>.</w:t>
      </w:r>
    </w:p>
    <w:p w14:paraId="71682B74" w14:textId="77777777" w:rsidR="00F96843" w:rsidRDefault="00F9684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65C33429" w14:textId="7B8F48DF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6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0CB5038E" w14:textId="1782FD68" w:rsidR="00870FC3" w:rsidRPr="00870FC3" w:rsidRDefault="00F9684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Duração e C</w:t>
      </w:r>
      <w:r w:rsidR="00870FC3" w:rsidRPr="00870FC3">
        <w:rPr>
          <w:rFonts w:ascii="Times New Roman" w:hAnsi="Times New Roman"/>
          <w:b/>
          <w:sz w:val="20"/>
          <w:szCs w:val="20"/>
        </w:rPr>
        <w:t>essação do contrato</w:t>
      </w:r>
      <w:r w:rsidR="00870FC3"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E748966" w14:textId="7E31DD73" w:rsidR="00F9684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presente contrato é válido pelo prazo de duração do curso.</w:t>
      </w:r>
    </w:p>
    <w:p w14:paraId="17561F54" w14:textId="5310C37A" w:rsidR="00870FC3" w:rsidRPr="00870FC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 w:rsidRPr="00F96843">
        <w:rPr>
          <w:rFonts w:ascii="Times New Roman" w:hAnsi="Times New Roman"/>
          <w:sz w:val="20"/>
          <w:szCs w:val="20"/>
        </w:rPr>
        <w:t xml:space="preserve"> </w:t>
      </w:r>
      <w:r w:rsidR="00870FC3" w:rsidRPr="00F96843">
        <w:rPr>
          <w:rFonts w:ascii="Times New Roman" w:hAnsi="Times New Roman"/>
          <w:sz w:val="20"/>
          <w:szCs w:val="20"/>
        </w:rPr>
        <w:t>Sem prejuízo do disposto no n.º 2 da Cláusula 1</w:t>
      </w:r>
      <w:r w:rsidR="00AB2AA9">
        <w:rPr>
          <w:rFonts w:ascii="Times New Roman" w:hAnsi="Times New Roman"/>
          <w:sz w:val="20"/>
          <w:szCs w:val="20"/>
        </w:rPr>
        <w:t>.</w:t>
      </w:r>
      <w:r w:rsidR="00870FC3" w:rsidRPr="00F96843">
        <w:rPr>
          <w:rFonts w:ascii="Times New Roman" w:hAnsi="Times New Roman"/>
          <w:sz w:val="20"/>
          <w:szCs w:val="20"/>
        </w:rPr>
        <w:t>ª, o contrato pode cessar por mútuo acordo, por rescisão de</w:t>
      </w:r>
      <w:r w:rsidR="00870FC3" w:rsidRPr="00870FC3">
        <w:rPr>
          <w:rFonts w:ascii="Times New Roman" w:hAnsi="Times New Roman"/>
          <w:sz w:val="20"/>
          <w:szCs w:val="20"/>
        </w:rPr>
        <w:t xml:space="preserve"> uma das partes ou por caducidade, em conformi</w:t>
      </w:r>
      <w:r w:rsidR="00870FC3">
        <w:rPr>
          <w:rFonts w:ascii="Times New Roman" w:hAnsi="Times New Roman"/>
          <w:sz w:val="20"/>
          <w:szCs w:val="20"/>
        </w:rPr>
        <w:t>dade com a legislação aplicável</w:t>
      </w:r>
      <w:r w:rsidR="00870FC3" w:rsidRPr="00870FC3">
        <w:rPr>
          <w:rFonts w:ascii="Times New Roman" w:hAnsi="Times New Roman"/>
          <w:sz w:val="20"/>
          <w:szCs w:val="20"/>
        </w:rPr>
        <w:t xml:space="preserve">. </w:t>
      </w:r>
    </w:p>
    <w:p w14:paraId="5DFC8A98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A3482B4" w14:textId="63924A1B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7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5B8706A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egislação aplicável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6166D7C" w14:textId="7D1DE8C0" w:rsidR="00870FC3" w:rsidRPr="00870FC3" w:rsidRDefault="00870FC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o presente contrato, em tudo o que for omisso, aplica-se o disposto nos regulamentos do Instituto Politécnico de Leiria em vigor aplicáve</w:t>
      </w:r>
      <w:r w:rsidR="00F96843">
        <w:rPr>
          <w:rFonts w:ascii="Times New Roman" w:hAnsi="Times New Roman"/>
          <w:sz w:val="20"/>
          <w:szCs w:val="20"/>
        </w:rPr>
        <w:t>is</w:t>
      </w:r>
      <w:r w:rsidRPr="00870FC3">
        <w:rPr>
          <w:rFonts w:ascii="Times New Roman" w:hAnsi="Times New Roman"/>
          <w:sz w:val="20"/>
          <w:szCs w:val="20"/>
        </w:rPr>
        <w:t xml:space="preserve"> aos cursos técnicos superiores profissionais.</w:t>
      </w:r>
    </w:p>
    <w:p w14:paraId="2B8C03E9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color w:val="0000FF"/>
          <w:sz w:val="20"/>
          <w:szCs w:val="20"/>
        </w:rPr>
      </w:pPr>
    </w:p>
    <w:p w14:paraId="357ED065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esente contrato é feito em duplicado e assinado por ambas as partes.</w:t>
      </w:r>
    </w:p>
    <w:p w14:paraId="5D0D88DC" w14:textId="77777777" w:rsid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784EB2B" w14:textId="77777777" w:rsidR="00F96843" w:rsidRPr="00870FC3" w:rsidRDefault="00F9684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8356A" w14:textId="77777777" w:rsidR="00870FC3" w:rsidRPr="00870FC3" w:rsidRDefault="00870FC3" w:rsidP="00F96843">
      <w:pPr>
        <w:spacing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870FC3">
        <w:rPr>
          <w:rFonts w:ascii="Times New Roman" w:hAnsi="Times New Roman"/>
          <w:noProof/>
          <w:sz w:val="20"/>
          <w:szCs w:val="20"/>
        </w:rPr>
        <w:t xml:space="preserve">Leiria, </w:t>
      </w: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data]</w:t>
      </w:r>
    </w:p>
    <w:p w14:paraId="4C360703" w14:textId="77777777" w:rsidR="00870FC3" w:rsidRP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003F6A5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representante da entidade formadora,</w:t>
      </w:r>
    </w:p>
    <w:p w14:paraId="2BE54C03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52CF3BA" w14:textId="4BB64E4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F9684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</w:t>
      </w:r>
    </w:p>
    <w:p w14:paraId="10E3F61C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FB7E052" w14:textId="188EFEC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 formando(a),</w:t>
      </w:r>
    </w:p>
    <w:p w14:paraId="6B1739BE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50F1D24" w14:textId="5C733B49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14:paraId="0DBBF922" w14:textId="77777777" w:rsidR="003277C2" w:rsidRP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0EEC324" w14:textId="4C8C76F8" w:rsidR="003277C2" w:rsidRDefault="00B77800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PT"/>
        </w:rPr>
        <w:drawing>
          <wp:inline distT="0" distB="0" distL="0" distR="0" wp14:anchorId="43BCD6B2" wp14:editId="0E96884F">
            <wp:extent cx="2066925" cy="375342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C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05" cy="3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7C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7BD" w14:textId="77777777" w:rsidR="00087680" w:rsidRDefault="00087680" w:rsidP="00F33716">
      <w:pPr>
        <w:spacing w:line="240" w:lineRule="auto"/>
      </w:pPr>
      <w:r>
        <w:separator/>
      </w:r>
    </w:p>
  </w:endnote>
  <w:endnote w:type="continuationSeparator" w:id="0">
    <w:p w14:paraId="647D3D9B" w14:textId="77777777" w:rsidR="00087680" w:rsidRDefault="00087680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10E8" w14:textId="77777777" w:rsidR="00087680" w:rsidRDefault="00087680" w:rsidP="00F33716">
      <w:pPr>
        <w:spacing w:line="240" w:lineRule="auto"/>
      </w:pPr>
      <w:r>
        <w:separator/>
      </w:r>
    </w:p>
  </w:footnote>
  <w:footnote w:type="continuationSeparator" w:id="0">
    <w:p w14:paraId="2FE7C2EC" w14:textId="77777777" w:rsidR="00087680" w:rsidRDefault="00087680" w:rsidP="00F3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62B02"/>
    <w:multiLevelType w:val="hybridMultilevel"/>
    <w:tmpl w:val="6F0CA834"/>
    <w:lvl w:ilvl="0" w:tplc="DFFA213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27FE7DD4"/>
    <w:multiLevelType w:val="hybridMultilevel"/>
    <w:tmpl w:val="3A7CF84C"/>
    <w:lvl w:ilvl="0" w:tplc="3698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F42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F57711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23527C"/>
    <w:multiLevelType w:val="hybridMultilevel"/>
    <w:tmpl w:val="5AF03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DF"/>
    <w:multiLevelType w:val="hybridMultilevel"/>
    <w:tmpl w:val="440A81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B7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FBD"/>
    <w:multiLevelType w:val="hybridMultilevel"/>
    <w:tmpl w:val="A6E2BA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2FA3B2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9A2203F"/>
    <w:multiLevelType w:val="hybridMultilevel"/>
    <w:tmpl w:val="8DA458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8"/>
  </w:num>
  <w:num w:numId="19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0912462"/>
  </wne:recipientData>
  <wne:recipientData>
    <wne:active wne:val="1"/>
    <wne:hash wne:val="175634106"/>
  </wne:recipientData>
  <wne:recipientData>
    <wne:active wne:val="1"/>
    <wne:hash wne:val="676218977"/>
  </wne:recipientData>
  <wne:recipientData>
    <wne:active wne:val="1"/>
    <wne:hash wne:val="1216787703"/>
  </wne:recipientData>
  <wne:recipientData>
    <wne:active wne:val="1"/>
    <wne:hash wne:val="1396312338"/>
  </wne:recipientData>
  <wne:recipientData>
    <wne:active wne:val="1"/>
    <wne:hash wne:val="-1368711999"/>
  </wne:recipientData>
  <wne:recipientData>
    <wne:active wne:val="1"/>
    <wne:hash wne:val="1030553578"/>
  </wne:recipientData>
  <wne:recipientData>
    <wne:active wne:val="1"/>
    <wne:hash wne:val="1488192498"/>
  </wne:recipientData>
  <wne:recipientData>
    <wne:active wne:val="1"/>
    <wne:hash wne:val="554209163"/>
  </wne:recipientData>
  <wne:recipientData>
    <wne:active wne:val="1"/>
    <wne:hash wne:val="-639614842"/>
  </wne:recipientData>
  <wne:recipientData>
    <wne:active wne:val="1"/>
    <wne:hash wne:val="-1008609680"/>
  </wne:recipientData>
  <wne:recipientData>
    <wne:active wne:val="1"/>
    <wne:hash wne:val="-857198736"/>
  </wne:recipientData>
  <wne:recipientData>
    <wne:active wne:val="1"/>
    <wne:hash wne:val="1278408529"/>
  </wne:recipientData>
  <wne:recipientData>
    <wne:active wne:val="1"/>
    <wne:hash wne:val="219648324"/>
  </wne:recipientData>
  <wne:recipientData>
    <wne:active wne:val="1"/>
    <wne:hash wne:val="1363752514"/>
  </wne:recipientData>
  <wne:recipientData>
    <wne:active wne:val="1"/>
    <wne:hash wne:val="-10802506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mailMerge>
    <w:mainDocumentType w:val="formLetters"/>
    <w:linkToQuery/>
    <w:dataType w:val="native"/>
    <w:connectString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lha1$` "/>
    <w:odso>
      <w:udl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olha1$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6"/>
    <w:rsid w:val="00001696"/>
    <w:rsid w:val="000156E9"/>
    <w:rsid w:val="00020FB9"/>
    <w:rsid w:val="00054015"/>
    <w:rsid w:val="0007117A"/>
    <w:rsid w:val="0007317C"/>
    <w:rsid w:val="000831D4"/>
    <w:rsid w:val="00087680"/>
    <w:rsid w:val="000A14AC"/>
    <w:rsid w:val="000A4750"/>
    <w:rsid w:val="000B0411"/>
    <w:rsid w:val="000B7187"/>
    <w:rsid w:val="000D4E43"/>
    <w:rsid w:val="00100C30"/>
    <w:rsid w:val="00114C14"/>
    <w:rsid w:val="00160C21"/>
    <w:rsid w:val="00173F7D"/>
    <w:rsid w:val="00174C37"/>
    <w:rsid w:val="00185619"/>
    <w:rsid w:val="00190B09"/>
    <w:rsid w:val="001B2CD8"/>
    <w:rsid w:val="001C0EA6"/>
    <w:rsid w:val="00227224"/>
    <w:rsid w:val="00230B2B"/>
    <w:rsid w:val="002319DE"/>
    <w:rsid w:val="00237544"/>
    <w:rsid w:val="0026488F"/>
    <w:rsid w:val="00266193"/>
    <w:rsid w:val="00270E33"/>
    <w:rsid w:val="002927C3"/>
    <w:rsid w:val="002A2422"/>
    <w:rsid w:val="002B0428"/>
    <w:rsid w:val="002B58B0"/>
    <w:rsid w:val="002C55B5"/>
    <w:rsid w:val="002D01E0"/>
    <w:rsid w:val="002F340A"/>
    <w:rsid w:val="0030448A"/>
    <w:rsid w:val="00324C72"/>
    <w:rsid w:val="003277C2"/>
    <w:rsid w:val="00377ED4"/>
    <w:rsid w:val="00383A17"/>
    <w:rsid w:val="003C6AEB"/>
    <w:rsid w:val="003E1962"/>
    <w:rsid w:val="003E6D61"/>
    <w:rsid w:val="003F0C0C"/>
    <w:rsid w:val="003F78DD"/>
    <w:rsid w:val="004034BA"/>
    <w:rsid w:val="0042130B"/>
    <w:rsid w:val="0043574D"/>
    <w:rsid w:val="00456D59"/>
    <w:rsid w:val="004A0604"/>
    <w:rsid w:val="004B1C15"/>
    <w:rsid w:val="004E4CDF"/>
    <w:rsid w:val="004F1AA6"/>
    <w:rsid w:val="005024B2"/>
    <w:rsid w:val="0052516E"/>
    <w:rsid w:val="00526DF4"/>
    <w:rsid w:val="00541728"/>
    <w:rsid w:val="0056111B"/>
    <w:rsid w:val="005B702A"/>
    <w:rsid w:val="005C488C"/>
    <w:rsid w:val="005C4B1C"/>
    <w:rsid w:val="005E3775"/>
    <w:rsid w:val="005F04FC"/>
    <w:rsid w:val="00611D28"/>
    <w:rsid w:val="00622B64"/>
    <w:rsid w:val="006345AA"/>
    <w:rsid w:val="00637D5F"/>
    <w:rsid w:val="006409CC"/>
    <w:rsid w:val="00645C18"/>
    <w:rsid w:val="00655CEA"/>
    <w:rsid w:val="00665BA0"/>
    <w:rsid w:val="00676534"/>
    <w:rsid w:val="006828F6"/>
    <w:rsid w:val="00691E8F"/>
    <w:rsid w:val="006C05AF"/>
    <w:rsid w:val="006C2161"/>
    <w:rsid w:val="006F0758"/>
    <w:rsid w:val="006F62A5"/>
    <w:rsid w:val="00710211"/>
    <w:rsid w:val="00711F2F"/>
    <w:rsid w:val="0071790E"/>
    <w:rsid w:val="007230F8"/>
    <w:rsid w:val="00745903"/>
    <w:rsid w:val="00745DBD"/>
    <w:rsid w:val="007509BA"/>
    <w:rsid w:val="00757E11"/>
    <w:rsid w:val="00760CE2"/>
    <w:rsid w:val="0076170B"/>
    <w:rsid w:val="007961C2"/>
    <w:rsid w:val="00796CF8"/>
    <w:rsid w:val="007B4AA2"/>
    <w:rsid w:val="007B4ADC"/>
    <w:rsid w:val="007E3214"/>
    <w:rsid w:val="007E4176"/>
    <w:rsid w:val="00822D4F"/>
    <w:rsid w:val="008432CB"/>
    <w:rsid w:val="00844802"/>
    <w:rsid w:val="00870FC3"/>
    <w:rsid w:val="008A52BF"/>
    <w:rsid w:val="008A6C0C"/>
    <w:rsid w:val="008B079C"/>
    <w:rsid w:val="008C1BA0"/>
    <w:rsid w:val="008C5106"/>
    <w:rsid w:val="008D4F78"/>
    <w:rsid w:val="008D6DAC"/>
    <w:rsid w:val="008E1215"/>
    <w:rsid w:val="008F0779"/>
    <w:rsid w:val="008F5683"/>
    <w:rsid w:val="0090560A"/>
    <w:rsid w:val="009317C6"/>
    <w:rsid w:val="00934A5C"/>
    <w:rsid w:val="00953205"/>
    <w:rsid w:val="009563C4"/>
    <w:rsid w:val="0095644A"/>
    <w:rsid w:val="00957F9A"/>
    <w:rsid w:val="0099075B"/>
    <w:rsid w:val="009B2C41"/>
    <w:rsid w:val="009C4CC9"/>
    <w:rsid w:val="009D3C95"/>
    <w:rsid w:val="00A12823"/>
    <w:rsid w:val="00A2334D"/>
    <w:rsid w:val="00A34BB7"/>
    <w:rsid w:val="00A4156F"/>
    <w:rsid w:val="00A52753"/>
    <w:rsid w:val="00A55986"/>
    <w:rsid w:val="00A960F5"/>
    <w:rsid w:val="00AA7072"/>
    <w:rsid w:val="00AB2AA9"/>
    <w:rsid w:val="00AB40D2"/>
    <w:rsid w:val="00AB54AD"/>
    <w:rsid w:val="00AC219E"/>
    <w:rsid w:val="00AC749F"/>
    <w:rsid w:val="00AF6404"/>
    <w:rsid w:val="00B01E2B"/>
    <w:rsid w:val="00B07385"/>
    <w:rsid w:val="00B152BF"/>
    <w:rsid w:val="00B37AD0"/>
    <w:rsid w:val="00B50105"/>
    <w:rsid w:val="00B6545A"/>
    <w:rsid w:val="00B66891"/>
    <w:rsid w:val="00B77800"/>
    <w:rsid w:val="00B955F8"/>
    <w:rsid w:val="00BA0BF0"/>
    <w:rsid w:val="00BA15B8"/>
    <w:rsid w:val="00BA189B"/>
    <w:rsid w:val="00BB4AB4"/>
    <w:rsid w:val="00BD711A"/>
    <w:rsid w:val="00BF0E89"/>
    <w:rsid w:val="00C15539"/>
    <w:rsid w:val="00C40B8C"/>
    <w:rsid w:val="00C55138"/>
    <w:rsid w:val="00C60B46"/>
    <w:rsid w:val="00C80EBF"/>
    <w:rsid w:val="00C91BA4"/>
    <w:rsid w:val="00CB0C24"/>
    <w:rsid w:val="00CB2DC4"/>
    <w:rsid w:val="00CC06FB"/>
    <w:rsid w:val="00CC48D7"/>
    <w:rsid w:val="00CC7E04"/>
    <w:rsid w:val="00CD0585"/>
    <w:rsid w:val="00CD5759"/>
    <w:rsid w:val="00CD7012"/>
    <w:rsid w:val="00CF7AF9"/>
    <w:rsid w:val="00D035DB"/>
    <w:rsid w:val="00D3513F"/>
    <w:rsid w:val="00D36AB7"/>
    <w:rsid w:val="00D46006"/>
    <w:rsid w:val="00D46415"/>
    <w:rsid w:val="00D81B25"/>
    <w:rsid w:val="00D852C4"/>
    <w:rsid w:val="00D91529"/>
    <w:rsid w:val="00DA7D8B"/>
    <w:rsid w:val="00DB02F8"/>
    <w:rsid w:val="00DC0EA7"/>
    <w:rsid w:val="00DC23DE"/>
    <w:rsid w:val="00DC5A21"/>
    <w:rsid w:val="00DD0C16"/>
    <w:rsid w:val="00DE2D8D"/>
    <w:rsid w:val="00DF50D3"/>
    <w:rsid w:val="00DF606C"/>
    <w:rsid w:val="00E04122"/>
    <w:rsid w:val="00E1137F"/>
    <w:rsid w:val="00E23F1F"/>
    <w:rsid w:val="00E436C2"/>
    <w:rsid w:val="00E638EA"/>
    <w:rsid w:val="00E639CA"/>
    <w:rsid w:val="00E75305"/>
    <w:rsid w:val="00E92B74"/>
    <w:rsid w:val="00EA390D"/>
    <w:rsid w:val="00EB7048"/>
    <w:rsid w:val="00EC0C6C"/>
    <w:rsid w:val="00EC0CD5"/>
    <w:rsid w:val="00ED6C36"/>
    <w:rsid w:val="00EF14DC"/>
    <w:rsid w:val="00F0092D"/>
    <w:rsid w:val="00F10284"/>
    <w:rsid w:val="00F1648B"/>
    <w:rsid w:val="00F24403"/>
    <w:rsid w:val="00F25C30"/>
    <w:rsid w:val="00F33716"/>
    <w:rsid w:val="00F35052"/>
    <w:rsid w:val="00F52626"/>
    <w:rsid w:val="00F73E44"/>
    <w:rsid w:val="00F76C62"/>
    <w:rsid w:val="00F8166F"/>
    <w:rsid w:val="00F94786"/>
    <w:rsid w:val="00F96843"/>
    <w:rsid w:val="00FA040E"/>
    <w:rsid w:val="00FA7D75"/>
    <w:rsid w:val="00FD37F4"/>
    <w:rsid w:val="00FE2D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211869E"/>
  <w15:docId w15:val="{CB19A756-B998-4D95-96ED-89934E0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870FC3"/>
    <w:pPr>
      <w:keepNext/>
      <w:spacing w:line="240" w:lineRule="auto"/>
      <w:jc w:val="both"/>
      <w:outlineLvl w:val="0"/>
    </w:pPr>
    <w:rPr>
      <w:rFonts w:ascii="Arial" w:hAnsi="Arial"/>
      <w:b/>
      <w:sz w:val="16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870FC3"/>
    <w:pPr>
      <w:keepNext/>
      <w:tabs>
        <w:tab w:val="left" w:pos="1418"/>
        <w:tab w:val="left" w:pos="1560"/>
      </w:tabs>
      <w:spacing w:before="120" w:after="120" w:line="240" w:lineRule="auto"/>
      <w:outlineLvl w:val="6"/>
    </w:pPr>
    <w:rPr>
      <w:rFonts w:ascii="Arial" w:hAnsi="Arial"/>
      <w:b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rsid w:val="00870FC3"/>
    <w:rPr>
      <w:rFonts w:ascii="Arial" w:hAnsi="Arial"/>
      <w:b/>
      <w:sz w:val="16"/>
    </w:rPr>
  </w:style>
  <w:style w:type="character" w:customStyle="1" w:styleId="Cabealho7Carter">
    <w:name w:val="Cabeçalho 7 Caráter"/>
    <w:basedOn w:val="Tipodeletrapredefinidodopargrafo"/>
    <w:link w:val="Cabealho7"/>
    <w:rsid w:val="00870FC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ia.noa\Desktop\Editais%20e%20informa&#231;&#227;o%20Mestrados%2014_15\Editais\PT\Dados_Editai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D90-CA7A-4EA1-AA2C-7439DA027510}">
  <ds:schemaRefs/>
</ds:datastoreItem>
</file>

<file path=customXml/itemProps2.xml><?xml version="1.0" encoding="utf-8"?>
<ds:datastoreItem xmlns:ds="http://schemas.openxmlformats.org/officeDocument/2006/customXml" ds:itemID="{EC5613F0-26B7-48CC-BA2D-C0EDE2BA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62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Salomé da Conceição Santana</cp:lastModifiedBy>
  <cp:revision>6</cp:revision>
  <cp:lastPrinted>2016-12-05T09:37:00Z</cp:lastPrinted>
  <dcterms:created xsi:type="dcterms:W3CDTF">2017-08-24T14:45:00Z</dcterms:created>
  <dcterms:modified xsi:type="dcterms:W3CDTF">2018-09-0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614c649a-3bca-4d28-b793-ca05630a0402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e7750e48-72be-444f-9fb9-a6d20112f170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fc066e2-49b9-48a7-8f72-a6c900d3d4ec</vt:lpwstr>
  </property>
</Properties>
</file>